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 w:rsidP="002E40FD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0578C7" w:rsidRPr="000578C7">
        <w:rPr>
          <w:b/>
          <w:bCs/>
          <w:sz w:val="22"/>
          <w:szCs w:val="22"/>
        </w:rPr>
        <w:t>Oprava historického autobusu Škoda 706 RO číslo 80</w:t>
      </w:r>
      <w:r w:rsidR="000578C7" w:rsidRPr="000578C7">
        <w:rPr>
          <w:b/>
          <w:bCs/>
          <w:sz w:val="22"/>
          <w:szCs w:val="22"/>
          <w:vertAlign w:val="superscript"/>
        </w:rPr>
        <w:t>II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794FFA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794FFA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794FFA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794FFA">
        <w:rPr>
          <w:i/>
          <w:iCs/>
          <w:sz w:val="22"/>
          <w:szCs w:val="22"/>
          <w:highlight w:val="cyan"/>
        </w:rPr>
        <w:t>jméno a funkce</w:t>
      </w:r>
    </w:p>
    <w:p w:rsidR="002510FA" w:rsidRPr="00794FFA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794FFA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794FFA">
        <w:rPr>
          <w:i/>
          <w:iCs/>
          <w:sz w:val="22"/>
          <w:szCs w:val="22"/>
          <w:highlight w:val="cyan"/>
        </w:rPr>
        <w:t xml:space="preserve">zástupce </w:t>
      </w:r>
      <w:r w:rsidR="00293422" w:rsidRPr="00794FFA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0578C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2755A3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52EFD"/>
    <w:rsid w:val="000578C7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C658A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06D"/>
    <w:rsid w:val="002510FA"/>
    <w:rsid w:val="002755A3"/>
    <w:rsid w:val="002761F3"/>
    <w:rsid w:val="00277636"/>
    <w:rsid w:val="00293422"/>
    <w:rsid w:val="002A1182"/>
    <w:rsid w:val="002E40FD"/>
    <w:rsid w:val="00341337"/>
    <w:rsid w:val="00352520"/>
    <w:rsid w:val="00357AA8"/>
    <w:rsid w:val="00373C20"/>
    <w:rsid w:val="003864C8"/>
    <w:rsid w:val="00395CC4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4268"/>
    <w:rsid w:val="00527426"/>
    <w:rsid w:val="005333F5"/>
    <w:rsid w:val="00537059"/>
    <w:rsid w:val="00540645"/>
    <w:rsid w:val="00560CDB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94FFA"/>
    <w:rsid w:val="007B0A29"/>
    <w:rsid w:val="007B56AC"/>
    <w:rsid w:val="00802E03"/>
    <w:rsid w:val="008360B8"/>
    <w:rsid w:val="00851696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9C7E3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30972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22102AD6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B23F8-22D1-4F07-8C2C-5284AD43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9</cp:revision>
  <cp:lastPrinted>2022-02-17T15:56:00Z</cp:lastPrinted>
  <dcterms:created xsi:type="dcterms:W3CDTF">2021-11-11T12:46:00Z</dcterms:created>
  <dcterms:modified xsi:type="dcterms:W3CDTF">2022-03-07T12:10:00Z</dcterms:modified>
</cp:coreProperties>
</file>